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E2" w:rsidRPr="00892A6B" w:rsidRDefault="001000E2" w:rsidP="00892A6B">
      <w:pPr>
        <w:pStyle w:val="Zhlav"/>
        <w:tabs>
          <w:tab w:val="left" w:pos="708"/>
        </w:tabs>
        <w:rPr>
          <w:b/>
          <w:bCs/>
          <w:sz w:val="28"/>
        </w:rPr>
      </w:pPr>
      <w:r w:rsidRPr="00892A6B">
        <w:rPr>
          <w:b/>
          <w:bCs/>
          <w:sz w:val="28"/>
        </w:rPr>
        <w:t xml:space="preserve">Záznam o odběru vzorku </w:t>
      </w:r>
      <w:r w:rsidR="00D37832">
        <w:rPr>
          <w:b/>
          <w:bCs/>
          <w:sz w:val="28"/>
        </w:rPr>
        <w:t>dováže</w:t>
      </w:r>
      <w:r w:rsidRPr="00892A6B">
        <w:rPr>
          <w:b/>
          <w:bCs/>
          <w:sz w:val="28"/>
        </w:rPr>
        <w:t>ného stavebního materiálu</w:t>
      </w:r>
      <w:r w:rsidR="00892A6B" w:rsidRPr="00892A6B">
        <w:rPr>
          <w:b/>
          <w:bCs/>
          <w:sz w:val="28"/>
        </w:rPr>
        <w:t xml:space="preserve"> </w:t>
      </w:r>
      <w:r w:rsidRPr="00892A6B">
        <w:rPr>
          <w:b/>
          <w:bCs/>
          <w:sz w:val="28"/>
        </w:rPr>
        <w:t>pro potřeby systematického měření a hodnocení obsahu přírodních radionuklidů</w:t>
      </w:r>
    </w:p>
    <w:p w:rsidR="001000E2" w:rsidRDefault="001000E2">
      <w:pPr>
        <w:pStyle w:val="Zhlav"/>
        <w:tabs>
          <w:tab w:val="left" w:pos="708"/>
        </w:tabs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1000E2" w:rsidTr="00892A6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E2" w:rsidRPr="00737976" w:rsidRDefault="00D37832">
            <w:pPr>
              <w:pStyle w:val="Zhlav"/>
              <w:tabs>
                <w:tab w:val="left" w:pos="708"/>
              </w:tabs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I</w:t>
            </w:r>
            <w:r w:rsidR="001000E2" w:rsidRPr="00737976">
              <w:rPr>
                <w:sz w:val="22"/>
                <w:szCs w:val="22"/>
              </w:rPr>
              <w:t xml:space="preserve">dentifikace </w:t>
            </w:r>
            <w:r w:rsidRPr="00737976">
              <w:rPr>
                <w:sz w:val="22"/>
                <w:szCs w:val="22"/>
              </w:rPr>
              <w:t>dovoz</w:t>
            </w:r>
            <w:r w:rsidR="001000E2" w:rsidRPr="00737976">
              <w:rPr>
                <w:sz w:val="22"/>
                <w:szCs w:val="22"/>
              </w:rPr>
              <w:t xml:space="preserve">ce </w:t>
            </w:r>
          </w:p>
          <w:p w:rsidR="001000E2" w:rsidRPr="00737976" w:rsidRDefault="001000E2">
            <w:pPr>
              <w:pStyle w:val="Zhlav"/>
              <w:tabs>
                <w:tab w:val="left" w:pos="708"/>
              </w:tabs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(název, adresa)</w:t>
            </w:r>
          </w:p>
          <w:p w:rsidR="001000E2" w:rsidRDefault="001000E2" w:rsidP="001F3D9D">
            <w:pPr>
              <w:pStyle w:val="Zhlav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4A2BF1" w:rsidRDefault="004A2BF1" w:rsidP="001F3D9D">
            <w:pPr>
              <w:pStyle w:val="Zhlav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4A2BF1" w:rsidRDefault="004A2BF1" w:rsidP="001F3D9D">
            <w:pPr>
              <w:pStyle w:val="Zhlav"/>
              <w:tabs>
                <w:tab w:val="left" w:pos="708"/>
              </w:tabs>
              <w:rPr>
                <w:sz w:val="22"/>
                <w:szCs w:val="22"/>
              </w:rPr>
            </w:pPr>
          </w:p>
          <w:p w:rsidR="004A2BF1" w:rsidRPr="00737976" w:rsidRDefault="004A2BF1">
            <w:pPr>
              <w:pStyle w:val="Zhlav"/>
              <w:tabs>
                <w:tab w:val="left" w:pos="708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E2" w:rsidRDefault="001000E2">
            <w:pPr>
              <w:spacing w:before="120"/>
            </w:pPr>
          </w:p>
        </w:tc>
      </w:tr>
      <w:tr w:rsidR="001000E2" w:rsidTr="00892A6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E2" w:rsidRPr="00737976" w:rsidRDefault="00D37832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I</w:t>
            </w:r>
            <w:r w:rsidR="001000E2" w:rsidRPr="00737976">
              <w:rPr>
                <w:sz w:val="22"/>
                <w:szCs w:val="22"/>
              </w:rPr>
              <w:t>dentifikace materiálu</w:t>
            </w:r>
          </w:p>
          <w:p w:rsidR="001000E2" w:rsidRPr="00737976" w:rsidRDefault="001000E2">
            <w:pPr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(název, bližší specifikace</w:t>
            </w:r>
            <w:r w:rsidR="00D37832" w:rsidRPr="00737976">
              <w:rPr>
                <w:sz w:val="22"/>
                <w:szCs w:val="22"/>
              </w:rPr>
              <w:t>, země původu</w:t>
            </w:r>
            <w:r w:rsidRPr="00737976">
              <w:rPr>
                <w:sz w:val="22"/>
                <w:szCs w:val="22"/>
              </w:rPr>
              <w:t>)</w:t>
            </w:r>
          </w:p>
          <w:p w:rsidR="001000E2" w:rsidRDefault="001000E2" w:rsidP="001F3D9D">
            <w:pPr>
              <w:rPr>
                <w:sz w:val="22"/>
                <w:szCs w:val="22"/>
              </w:rPr>
            </w:pPr>
          </w:p>
          <w:p w:rsidR="004A2BF1" w:rsidRPr="00737976" w:rsidRDefault="004A2BF1" w:rsidP="001F3D9D">
            <w:pPr>
              <w:rPr>
                <w:sz w:val="22"/>
                <w:szCs w:val="22"/>
              </w:rPr>
            </w:pPr>
          </w:p>
          <w:p w:rsidR="00D37832" w:rsidRPr="00737976" w:rsidRDefault="00D37832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E2" w:rsidRDefault="001000E2">
            <w:pPr>
              <w:pStyle w:val="Zhlav"/>
              <w:tabs>
                <w:tab w:val="left" w:pos="708"/>
              </w:tabs>
              <w:spacing w:before="120"/>
            </w:pPr>
          </w:p>
        </w:tc>
      </w:tr>
      <w:tr w:rsidR="00D37832" w:rsidTr="00892A6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D37832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Druh materiálu</w:t>
            </w:r>
          </w:p>
          <w:p w:rsidR="00D37832" w:rsidRPr="00737976" w:rsidRDefault="00D37832" w:rsidP="00D37832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(převzato z přílohy č. 28 vyhlášky č. 422/2016 Sb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2E1113" w:rsidRDefault="001D3ED3" w:rsidP="001D3ED3">
            <w:pPr>
              <w:spacing w:before="12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DB42B7">
              <w:rPr>
                <w:sz w:val="20"/>
                <w:szCs w:val="20"/>
              </w:rPr>
              <w:t>přírodní kámen a kamenivo dovezené ze státu, který není členským státem Evropské unie, a určené k použití pro stavební účely, včetně stavebních výrobků z nich</w:t>
            </w:r>
          </w:p>
          <w:p w:rsidR="00D37832" w:rsidRPr="005F4E87" w:rsidRDefault="001D3ED3" w:rsidP="001D3ED3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5F4E87">
              <w:rPr>
                <w:sz w:val="20"/>
                <w:szCs w:val="20"/>
              </w:rPr>
              <w:t xml:space="preserve">umělé kamenivo, zejména </w:t>
            </w:r>
            <w:proofErr w:type="spellStart"/>
            <w:r w:rsidR="00D37832" w:rsidRPr="005F4E87">
              <w:rPr>
                <w:sz w:val="20"/>
                <w:szCs w:val="20"/>
              </w:rPr>
              <w:t>agloporit</w:t>
            </w:r>
            <w:proofErr w:type="spellEnd"/>
            <w:r w:rsidR="00D37832" w:rsidRPr="005F4E87">
              <w:rPr>
                <w:sz w:val="20"/>
                <w:szCs w:val="20"/>
              </w:rPr>
              <w:t xml:space="preserve">, perlit, </w:t>
            </w:r>
            <w:proofErr w:type="spellStart"/>
            <w:r w:rsidR="00D37832" w:rsidRPr="005F4E87">
              <w:rPr>
                <w:sz w:val="20"/>
                <w:szCs w:val="20"/>
              </w:rPr>
              <w:t>keramzit</w:t>
            </w:r>
            <w:proofErr w:type="spellEnd"/>
            <w:r w:rsidR="00D37832" w:rsidRPr="005F4E87">
              <w:rPr>
                <w:sz w:val="20"/>
                <w:szCs w:val="20"/>
              </w:rPr>
              <w:t xml:space="preserve">, </w:t>
            </w:r>
            <w:proofErr w:type="spellStart"/>
            <w:r w:rsidR="00D37832" w:rsidRPr="005F4E87">
              <w:rPr>
                <w:sz w:val="20"/>
                <w:szCs w:val="20"/>
              </w:rPr>
              <w:t>geopolymer</w:t>
            </w:r>
            <w:proofErr w:type="spellEnd"/>
            <w:r w:rsidR="00D37832" w:rsidRPr="005F4E87">
              <w:rPr>
                <w:sz w:val="20"/>
                <w:szCs w:val="20"/>
              </w:rPr>
              <w:t>, a výrobky z něj</w:t>
            </w:r>
          </w:p>
          <w:p w:rsidR="00D37832" w:rsidRPr="005F4E87" w:rsidRDefault="001D3ED3" w:rsidP="001D3ED3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5F4E87">
              <w:rPr>
                <w:sz w:val="20"/>
                <w:szCs w:val="20"/>
              </w:rPr>
              <w:t xml:space="preserve">pórobeton, škvárobeton, stavební výrobky z pórobetonu, stavební </w:t>
            </w:r>
            <w:proofErr w:type="spellStart"/>
            <w:r w:rsidR="00D37832" w:rsidRPr="005F4E87">
              <w:rPr>
                <w:sz w:val="20"/>
                <w:szCs w:val="20"/>
              </w:rPr>
              <w:t>vý</w:t>
            </w:r>
            <w:r w:rsidR="00D37832">
              <w:rPr>
                <w:sz w:val="20"/>
                <w:szCs w:val="20"/>
              </w:rPr>
              <w:t>-</w:t>
            </w:r>
            <w:r w:rsidR="00D37832" w:rsidRPr="005F4E87">
              <w:rPr>
                <w:sz w:val="20"/>
                <w:szCs w:val="20"/>
              </w:rPr>
              <w:t>robky</w:t>
            </w:r>
            <w:proofErr w:type="spellEnd"/>
            <w:r w:rsidR="00D37832" w:rsidRPr="005F4E87">
              <w:rPr>
                <w:sz w:val="20"/>
                <w:szCs w:val="20"/>
              </w:rPr>
              <w:t xml:space="preserve"> ze škvárobeton</w:t>
            </w:r>
            <w:bookmarkStart w:id="0" w:name="_GoBack"/>
            <w:bookmarkEnd w:id="0"/>
            <w:r w:rsidR="00D37832" w:rsidRPr="005F4E87">
              <w:rPr>
                <w:sz w:val="20"/>
                <w:szCs w:val="20"/>
              </w:rPr>
              <w:t>u</w:t>
            </w:r>
          </w:p>
          <w:p w:rsidR="00D37832" w:rsidRDefault="00BF5F6D" w:rsidP="001D3ED3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Zaškrtávací4"/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"/>
            <w:r w:rsidR="001D3ED3"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5F4E87">
              <w:rPr>
                <w:sz w:val="20"/>
                <w:szCs w:val="20"/>
              </w:rPr>
              <w:t xml:space="preserve">popílek, škvára, struska, sádrovec vznikající v průmyslových </w:t>
            </w:r>
            <w:proofErr w:type="spellStart"/>
            <w:r w:rsidR="00D37832" w:rsidRPr="005F4E87">
              <w:rPr>
                <w:sz w:val="20"/>
                <w:szCs w:val="20"/>
              </w:rPr>
              <w:t>proce</w:t>
            </w:r>
            <w:r w:rsidR="00D37832">
              <w:rPr>
                <w:sz w:val="20"/>
                <w:szCs w:val="20"/>
              </w:rPr>
              <w:t>-</w:t>
            </w:r>
            <w:r w:rsidR="00D37832" w:rsidRPr="005F4E87">
              <w:rPr>
                <w:sz w:val="20"/>
                <w:szCs w:val="20"/>
              </w:rPr>
              <w:t>sech</w:t>
            </w:r>
            <w:proofErr w:type="spellEnd"/>
            <w:r w:rsidR="00D37832" w:rsidRPr="005F4E87">
              <w:rPr>
                <w:sz w:val="20"/>
                <w:szCs w:val="20"/>
              </w:rPr>
              <w:t xml:space="preserve">, kaly určené k použití pro stavební účely, </w:t>
            </w:r>
            <w:r w:rsidR="00D37832">
              <w:rPr>
                <w:sz w:val="20"/>
                <w:szCs w:val="20"/>
              </w:rPr>
              <w:t xml:space="preserve">materiály z pracovišť </w:t>
            </w:r>
            <w:r w:rsidR="00D37832" w:rsidRPr="002E1113">
              <w:rPr>
                <w:sz w:val="20"/>
                <w:szCs w:val="20"/>
              </w:rPr>
              <w:t xml:space="preserve">podle § 93 odst. 1 </w:t>
            </w:r>
            <w:proofErr w:type="gramStart"/>
            <w:r w:rsidR="00D37832" w:rsidRPr="002E1113">
              <w:rPr>
                <w:sz w:val="20"/>
                <w:szCs w:val="20"/>
              </w:rPr>
              <w:t xml:space="preserve">písm. b) </w:t>
            </w:r>
            <w:r w:rsidR="00D37832" w:rsidRPr="002E1113">
              <w:rPr>
                <w:i/>
                <w:sz w:val="20"/>
                <w:szCs w:val="20"/>
              </w:rPr>
              <w:t>(v AZ</w:t>
            </w:r>
            <w:proofErr w:type="gramEnd"/>
            <w:r w:rsidR="00D37832" w:rsidRPr="002E1113">
              <w:rPr>
                <w:i/>
                <w:sz w:val="20"/>
                <w:szCs w:val="20"/>
              </w:rPr>
              <w:t xml:space="preserve"> uveden chybně odkaz na § 92 odst. 1 písm. b) a c))</w:t>
            </w:r>
            <w:r w:rsidR="00D37832" w:rsidRPr="005F4E87">
              <w:rPr>
                <w:sz w:val="20"/>
                <w:szCs w:val="20"/>
              </w:rPr>
              <w:t xml:space="preserve"> atomového zákona určené k použití pro stavební účely, stavební výrobky z nich v jiných bodech neuvedené</w:t>
            </w:r>
          </w:p>
          <w:p w:rsidR="00D37832" w:rsidRPr="005F4E87" w:rsidRDefault="001D3ED3" w:rsidP="001D3ED3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4949E0">
              <w:rPr>
                <w:sz w:val="20"/>
                <w:szCs w:val="20"/>
              </w:rPr>
              <w:t>materiál z odvalů, a to rudních, uhelných a odvalů po těžbě hornin uvedených v bodě 1, a odkališť určený k použití pro stavební účely</w:t>
            </w:r>
          </w:p>
          <w:p w:rsidR="00D37832" w:rsidRDefault="001D3ED3" w:rsidP="001D3ED3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5F4E87">
              <w:rPr>
                <w:sz w:val="20"/>
                <w:szCs w:val="20"/>
              </w:rPr>
              <w:t>jiný (neuvedený v příloze č. 28 vyhlášky č. 422/2016 Sb.)</w:t>
            </w:r>
          </w:p>
          <w:p w:rsidR="00D37832" w:rsidRDefault="00D37832" w:rsidP="00D37832">
            <w:pPr>
              <w:spacing w:before="120" w:after="60"/>
              <w:ind w:left="170"/>
              <w:rPr>
                <w:sz w:val="20"/>
                <w:szCs w:val="20"/>
              </w:rPr>
            </w:pPr>
          </w:p>
          <w:p w:rsidR="004A2BF1" w:rsidRPr="00DB42B7" w:rsidRDefault="004A2BF1" w:rsidP="00D37832">
            <w:pPr>
              <w:spacing w:before="120" w:after="60"/>
              <w:ind w:left="170"/>
              <w:rPr>
                <w:sz w:val="20"/>
                <w:szCs w:val="20"/>
              </w:rPr>
            </w:pPr>
          </w:p>
        </w:tc>
      </w:tr>
      <w:tr w:rsidR="00D37832" w:rsidTr="00892A6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D37832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Určené použití materiá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397DB1" w:rsidRDefault="00AC605B" w:rsidP="00AC605B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397DB1">
              <w:rPr>
                <w:sz w:val="20"/>
                <w:szCs w:val="20"/>
              </w:rPr>
              <w:t>stavba zdí stropů a podlah ve stavbách s obytnými nebo pobytovými místnostmi</w:t>
            </w:r>
          </w:p>
          <w:p w:rsidR="00D37832" w:rsidRPr="00397DB1" w:rsidRDefault="00AC605B" w:rsidP="00AC605B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397DB1">
              <w:rPr>
                <w:sz w:val="20"/>
                <w:szCs w:val="20"/>
              </w:rPr>
              <w:t>ostatní použití ve stavbách s obytnými nebo pobytovými místnostmi</w:t>
            </w:r>
          </w:p>
          <w:p w:rsidR="00D37832" w:rsidRPr="00397DB1" w:rsidRDefault="00AC605B" w:rsidP="00AC605B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397DB1">
              <w:rPr>
                <w:sz w:val="20"/>
                <w:szCs w:val="20"/>
              </w:rPr>
              <w:t>použití jiné než ve stavbách s obytnými nebo pobytovými místnostmi</w:t>
            </w:r>
          </w:p>
          <w:p w:rsidR="00D37832" w:rsidRDefault="00AC605B" w:rsidP="00AC605B">
            <w:pPr>
              <w:spacing w:before="120" w:after="120"/>
              <w:ind w:left="499" w:hanging="284"/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397DB1">
              <w:rPr>
                <w:sz w:val="20"/>
                <w:szCs w:val="20"/>
              </w:rPr>
              <w:t>použití výhradně jako surovina pro výrobu stavebních materiálů</w:t>
            </w:r>
          </w:p>
        </w:tc>
      </w:tr>
      <w:tr w:rsidR="001000E2" w:rsidTr="00892A6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E2" w:rsidRPr="00737976" w:rsidRDefault="004C395C" w:rsidP="00D37832">
            <w:pPr>
              <w:pStyle w:val="Zhlav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D</w:t>
            </w:r>
            <w:r w:rsidR="001000E2" w:rsidRPr="00737976">
              <w:rPr>
                <w:sz w:val="22"/>
                <w:szCs w:val="22"/>
              </w:rPr>
              <w:t xml:space="preserve">atum nebo období </w:t>
            </w:r>
            <w:r w:rsidR="00D37832" w:rsidRPr="00737976">
              <w:rPr>
                <w:sz w:val="22"/>
                <w:szCs w:val="22"/>
              </w:rPr>
              <w:t>dovozu</w:t>
            </w:r>
            <w:r w:rsidR="001000E2" w:rsidRPr="00737976">
              <w:rPr>
                <w:sz w:val="22"/>
                <w:szCs w:val="22"/>
              </w:rPr>
              <w:t xml:space="preserve"> vzorkovaného materiá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E2" w:rsidRDefault="001000E2">
            <w:pPr>
              <w:pStyle w:val="Zhlav"/>
              <w:tabs>
                <w:tab w:val="left" w:pos="708"/>
              </w:tabs>
              <w:spacing w:before="120"/>
            </w:pPr>
          </w:p>
        </w:tc>
      </w:tr>
    </w:tbl>
    <w:p w:rsidR="00D37832" w:rsidRDefault="00D37832" w:rsidP="00D37832">
      <w:pPr>
        <w:spacing w:before="120"/>
        <w:ind w:left="567"/>
        <w:rPr>
          <w:i/>
          <w:sz w:val="18"/>
          <w:szCs w:val="18"/>
        </w:rPr>
      </w:pPr>
      <w:r w:rsidRPr="00A54FA9">
        <w:rPr>
          <w:sz w:val="18"/>
          <w:szCs w:val="18"/>
        </w:rPr>
        <w:t xml:space="preserve">Příloha </w:t>
      </w:r>
      <w:r>
        <w:rPr>
          <w:sz w:val="18"/>
          <w:szCs w:val="18"/>
        </w:rPr>
        <w:t>6 z DOPORUČENÍ SÚJB  DR-RO-5.2</w:t>
      </w:r>
      <w:r w:rsidRPr="00A54FA9">
        <w:rPr>
          <w:sz w:val="18"/>
          <w:szCs w:val="18"/>
        </w:rPr>
        <w:t>(</w:t>
      </w:r>
      <w:proofErr w:type="spellStart"/>
      <w:r w:rsidRPr="00A54FA9">
        <w:rPr>
          <w:sz w:val="18"/>
          <w:szCs w:val="18"/>
        </w:rPr>
        <w:t>Rev</w:t>
      </w:r>
      <w:proofErr w:type="spellEnd"/>
      <w:r w:rsidRPr="00A54FA9">
        <w:rPr>
          <w:sz w:val="18"/>
          <w:szCs w:val="18"/>
        </w:rPr>
        <w:t xml:space="preserve">. </w:t>
      </w:r>
      <w:proofErr w:type="gramStart"/>
      <w:r w:rsidRPr="00A54FA9">
        <w:rPr>
          <w:sz w:val="18"/>
          <w:szCs w:val="18"/>
        </w:rPr>
        <w:t>0.0)  „</w:t>
      </w:r>
      <w:r w:rsidRPr="00A54FA9">
        <w:rPr>
          <w:i/>
          <w:sz w:val="18"/>
          <w:szCs w:val="18"/>
        </w:rPr>
        <w:t>Měření</w:t>
      </w:r>
      <w:proofErr w:type="gramEnd"/>
      <w:r w:rsidRPr="00A54FA9">
        <w:rPr>
          <w:i/>
          <w:sz w:val="18"/>
          <w:szCs w:val="18"/>
        </w:rPr>
        <w:t xml:space="preserve"> a hodnocení obsahu přírodních</w:t>
      </w:r>
    </w:p>
    <w:p w:rsidR="00D37832" w:rsidRDefault="00D37832" w:rsidP="00D37832">
      <w:pPr>
        <w:ind w:left="567"/>
        <w:rPr>
          <w:sz w:val="18"/>
          <w:szCs w:val="18"/>
        </w:rPr>
      </w:pPr>
      <w:r w:rsidRPr="00A54FA9">
        <w:rPr>
          <w:i/>
          <w:sz w:val="18"/>
          <w:szCs w:val="18"/>
        </w:rPr>
        <w:t>radionuklidů v</w:t>
      </w:r>
      <w:r>
        <w:rPr>
          <w:i/>
          <w:sz w:val="18"/>
          <w:szCs w:val="18"/>
        </w:rPr>
        <w:t>e</w:t>
      </w:r>
      <w:r w:rsidRPr="00A54FA9">
        <w:rPr>
          <w:i/>
          <w:sz w:val="18"/>
          <w:szCs w:val="18"/>
        </w:rPr>
        <w:t> </w:t>
      </w:r>
      <w:r>
        <w:rPr>
          <w:i/>
          <w:sz w:val="18"/>
          <w:szCs w:val="18"/>
        </w:rPr>
        <w:t>stavebním materiálu</w:t>
      </w:r>
      <w:r w:rsidRPr="00A54FA9">
        <w:rPr>
          <w:sz w:val="18"/>
          <w:szCs w:val="18"/>
        </w:rPr>
        <w:t xml:space="preserve">“, vydal SÚJB, Praha, listopad 2017, </w:t>
      </w:r>
      <w:proofErr w:type="gramStart"/>
      <w:r w:rsidRPr="00A54FA9">
        <w:rPr>
          <w:sz w:val="18"/>
          <w:szCs w:val="18"/>
        </w:rPr>
        <w:t>č.j.</w:t>
      </w:r>
      <w:proofErr w:type="gramEnd"/>
      <w:r w:rsidRPr="00A54FA9">
        <w:rPr>
          <w:sz w:val="18"/>
          <w:szCs w:val="18"/>
        </w:rPr>
        <w:t xml:space="preserve"> SÚJB/OS/1</w:t>
      </w:r>
      <w:r>
        <w:rPr>
          <w:sz w:val="18"/>
          <w:szCs w:val="18"/>
        </w:rPr>
        <w:t>8895</w:t>
      </w:r>
      <w:r w:rsidRPr="00A54FA9">
        <w:rPr>
          <w:sz w:val="18"/>
          <w:szCs w:val="18"/>
        </w:rPr>
        <w:t>/2017</w:t>
      </w:r>
    </w:p>
    <w:p w:rsidR="00D37832" w:rsidRPr="00BB587B" w:rsidRDefault="00D37832" w:rsidP="00D37832">
      <w:pPr>
        <w:rPr>
          <w:sz w:val="18"/>
          <w:szCs w:val="18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lastRenderedPageBreak/>
              <w:t xml:space="preserve">Místo a datum odběru </w:t>
            </w:r>
          </w:p>
          <w:p w:rsidR="00D37832" w:rsidRPr="00737976" w:rsidRDefault="00D37832" w:rsidP="000D47BA">
            <w:pPr>
              <w:pStyle w:val="Zhlav"/>
              <w:tabs>
                <w:tab w:val="left" w:pos="708"/>
              </w:tabs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vzorku</w:t>
            </w: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397DB1" w:rsidRDefault="00D37832" w:rsidP="000D47BA">
            <w:pPr>
              <w:spacing w:before="120"/>
              <w:ind w:left="360"/>
            </w:pP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Způsob odběru vzor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BB587B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F5F6D"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BB587B">
              <w:rPr>
                <w:sz w:val="20"/>
                <w:szCs w:val="20"/>
              </w:rPr>
              <w:t>jednorázový (bodový) odběr</w:t>
            </w:r>
          </w:p>
          <w:p w:rsidR="00D37832" w:rsidRPr="00BB587B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F5F6D"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BB587B">
              <w:rPr>
                <w:sz w:val="20"/>
                <w:szCs w:val="20"/>
              </w:rPr>
              <w:t>směsný vzorek z</w:t>
            </w:r>
            <w:r w:rsidR="004C395C">
              <w:rPr>
                <w:sz w:val="20"/>
                <w:szCs w:val="20"/>
              </w:rPr>
              <w:t> jednoho dovozu</w:t>
            </w:r>
          </w:p>
          <w:p w:rsidR="00D37832" w:rsidRPr="004C395C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F5F6D">
              <w:rPr>
                <w:rFonts w:ascii="Arial" w:hAnsi="Arial"/>
                <w:b/>
                <w:sz w:val="20"/>
              </w:rPr>
              <w:t xml:space="preserve"> </w:t>
            </w:r>
            <w:r w:rsidR="00D37832" w:rsidRPr="00BB587B">
              <w:rPr>
                <w:sz w:val="20"/>
                <w:szCs w:val="20"/>
              </w:rPr>
              <w:t>směsný vzorek z</w:t>
            </w:r>
            <w:r w:rsidR="004C395C">
              <w:rPr>
                <w:sz w:val="20"/>
                <w:szCs w:val="20"/>
              </w:rPr>
              <w:t> více dovozů</w:t>
            </w: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4C395C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Kdo vzorek odebral</w:t>
            </w:r>
          </w:p>
          <w:p w:rsidR="00D37832" w:rsidRPr="00737976" w:rsidRDefault="00D37832" w:rsidP="000D47BA">
            <w:pPr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(jméno, firma)</w:t>
            </w: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397DB1" w:rsidRDefault="00D37832" w:rsidP="000D47BA">
            <w:pPr>
              <w:pStyle w:val="Zhlav"/>
              <w:tabs>
                <w:tab w:val="left" w:pos="708"/>
              </w:tabs>
              <w:spacing w:before="120"/>
              <w:ind w:left="227" w:firstLine="284"/>
            </w:pP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 xml:space="preserve">Další osoba přítomná </w:t>
            </w:r>
          </w:p>
          <w:p w:rsidR="00D37832" w:rsidRPr="00737976" w:rsidRDefault="00D37832" w:rsidP="000D47BA">
            <w:pPr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u odběru (jméno</w:t>
            </w:r>
            <w:r w:rsidR="004A2BF1">
              <w:rPr>
                <w:sz w:val="22"/>
                <w:szCs w:val="22"/>
              </w:rPr>
              <w:t>,</w:t>
            </w:r>
            <w:r w:rsidRPr="00737976">
              <w:rPr>
                <w:sz w:val="22"/>
                <w:szCs w:val="22"/>
              </w:rPr>
              <w:t xml:space="preserve"> firma)</w:t>
            </w: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397DB1" w:rsidRDefault="00D37832" w:rsidP="000D47BA">
            <w:pPr>
              <w:spacing w:before="120"/>
              <w:ind w:left="227" w:firstLine="284"/>
            </w:pPr>
          </w:p>
        </w:tc>
      </w:tr>
      <w:tr w:rsidR="004C395C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F1" w:rsidRDefault="004C395C" w:rsidP="004C395C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Použitý způsob</w:t>
            </w:r>
            <w:r w:rsidR="004A2BF1">
              <w:rPr>
                <w:sz w:val="22"/>
                <w:szCs w:val="22"/>
              </w:rPr>
              <w:t xml:space="preserve"> úpravy</w:t>
            </w:r>
          </w:p>
          <w:p w:rsidR="004C395C" w:rsidRPr="00737976" w:rsidRDefault="004C395C" w:rsidP="004A2BF1">
            <w:pPr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vzorku</w:t>
            </w:r>
          </w:p>
          <w:p w:rsidR="004C395C" w:rsidRPr="00737976" w:rsidRDefault="004C395C" w:rsidP="004C395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5C" w:rsidRPr="00BB587B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4C395C" w:rsidRPr="00BB587B">
              <w:rPr>
                <w:sz w:val="20"/>
                <w:szCs w:val="20"/>
              </w:rPr>
              <w:t>drcení</w:t>
            </w:r>
          </w:p>
          <w:p w:rsidR="004C395C" w:rsidRPr="00BB587B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4C395C" w:rsidRPr="00BB587B">
              <w:rPr>
                <w:sz w:val="20"/>
                <w:szCs w:val="20"/>
              </w:rPr>
              <w:t>sušení</w:t>
            </w:r>
          </w:p>
          <w:p w:rsidR="004C395C" w:rsidRPr="00BB587B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4C395C" w:rsidRPr="00BB587B">
              <w:rPr>
                <w:sz w:val="20"/>
                <w:szCs w:val="20"/>
              </w:rPr>
              <w:t>homogenizace</w:t>
            </w:r>
          </w:p>
          <w:p w:rsidR="004C395C" w:rsidRDefault="00AC605B" w:rsidP="00BF5F6D">
            <w:pPr>
              <w:spacing w:before="120" w:after="60"/>
              <w:ind w:left="499" w:hanging="284"/>
              <w:rPr>
                <w:sz w:val="20"/>
                <w:szCs w:val="20"/>
              </w:rPr>
            </w:pPr>
            <w:r w:rsidRPr="00933137">
              <w:rPr>
                <w:rFonts w:ascii="Arial" w:hAnsi="Arial"/>
                <w:b/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33137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933137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4C395C" w:rsidRPr="00BB587B">
              <w:rPr>
                <w:sz w:val="20"/>
                <w:szCs w:val="20"/>
              </w:rPr>
              <w:t>jiný – uveďte</w:t>
            </w:r>
          </w:p>
          <w:p w:rsidR="00E53741" w:rsidRDefault="00E53741" w:rsidP="00AC605B">
            <w:pPr>
              <w:spacing w:before="120" w:after="60"/>
              <w:ind w:left="499" w:hanging="284"/>
              <w:rPr>
                <w:sz w:val="20"/>
                <w:szCs w:val="20"/>
              </w:rPr>
            </w:pPr>
          </w:p>
          <w:p w:rsidR="00E53741" w:rsidRPr="00BB587B" w:rsidRDefault="00E53741" w:rsidP="00E53741">
            <w:pPr>
              <w:spacing w:after="120"/>
              <w:rPr>
                <w:sz w:val="20"/>
                <w:szCs w:val="20"/>
              </w:rPr>
            </w:pP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Identifikace laboratoře</w:t>
            </w: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A54FA9" w:rsidRDefault="006A0349" w:rsidP="000D47BA">
            <w:pPr>
              <w:pStyle w:val="Zhlav"/>
              <w:tabs>
                <w:tab w:val="left" w:pos="708"/>
              </w:tabs>
              <w:spacing w:before="120"/>
              <w:ind w:left="284"/>
              <w:rPr>
                <w:b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66040</wp:posOffset>
                  </wp:positionV>
                  <wp:extent cx="370205" cy="359410"/>
                  <wp:effectExtent l="0" t="0" r="0" b="2540"/>
                  <wp:wrapTight wrapText="left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832" w:rsidRPr="00A54FA9">
              <w:rPr>
                <w:b/>
              </w:rPr>
              <w:t>ALS Czech Republic, s.r.o. (IČO 27407551)</w:t>
            </w:r>
          </w:p>
          <w:p w:rsidR="00D37832" w:rsidRDefault="00D37832" w:rsidP="00560062">
            <w:pPr>
              <w:pStyle w:val="Zhlav"/>
              <w:tabs>
                <w:tab w:val="left" w:pos="708"/>
              </w:tabs>
              <w:ind w:left="284"/>
            </w:pPr>
            <w:r w:rsidRPr="00A54FA9">
              <w:rPr>
                <w:b/>
              </w:rPr>
              <w:t xml:space="preserve">Na Harfě 336/9, 190 00 Praha 9 </w:t>
            </w:r>
            <w:r>
              <w:rPr>
                <w:b/>
              </w:rPr>
              <w:t>–</w:t>
            </w:r>
            <w:r w:rsidRPr="00A54FA9">
              <w:rPr>
                <w:b/>
              </w:rPr>
              <w:t xml:space="preserve"> Vysočany</w:t>
            </w: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pStyle w:val="Zhlav"/>
              <w:tabs>
                <w:tab w:val="left" w:pos="708"/>
              </w:tabs>
              <w:spacing w:after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Datum předání vzorku do laboratoř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Default="00D37832" w:rsidP="000D47BA">
            <w:pPr>
              <w:spacing w:before="120"/>
            </w:pP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Další údaje vztahující se k odběru a měření vzorku</w:t>
            </w: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  <w:p w:rsidR="00E53741" w:rsidRPr="00737976" w:rsidRDefault="00E53741" w:rsidP="000D47BA">
            <w:pPr>
              <w:spacing w:before="120"/>
              <w:rPr>
                <w:sz w:val="22"/>
                <w:szCs w:val="22"/>
              </w:rPr>
            </w:pP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Default="00D37832" w:rsidP="000D47BA">
            <w:pPr>
              <w:spacing w:before="120"/>
            </w:pP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Podpis odebírající osoby</w:t>
            </w:r>
          </w:p>
          <w:p w:rsidR="00D37832" w:rsidRPr="00737976" w:rsidRDefault="00D37832" w:rsidP="000D47B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Default="00D37832" w:rsidP="000D47BA">
            <w:pPr>
              <w:spacing w:before="120"/>
            </w:pPr>
          </w:p>
        </w:tc>
      </w:tr>
      <w:tr w:rsidR="00D37832" w:rsidTr="000D47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Pr="00737976" w:rsidRDefault="004C395C" w:rsidP="000D47BA">
            <w:pPr>
              <w:spacing w:before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P</w:t>
            </w:r>
            <w:r w:rsidR="00D37832" w:rsidRPr="00737976">
              <w:rPr>
                <w:sz w:val="22"/>
                <w:szCs w:val="22"/>
              </w:rPr>
              <w:t xml:space="preserve">odpis další osoby </w:t>
            </w:r>
          </w:p>
          <w:p w:rsidR="00D37832" w:rsidRPr="00737976" w:rsidRDefault="00D37832" w:rsidP="000D47BA">
            <w:pPr>
              <w:spacing w:after="120"/>
              <w:rPr>
                <w:sz w:val="22"/>
                <w:szCs w:val="22"/>
              </w:rPr>
            </w:pPr>
            <w:r w:rsidRPr="00737976">
              <w:rPr>
                <w:sz w:val="22"/>
                <w:szCs w:val="22"/>
              </w:rPr>
              <w:t>přítomné u odbě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2" w:rsidRDefault="00D37832" w:rsidP="000D47BA">
            <w:pPr>
              <w:spacing w:before="120"/>
            </w:pPr>
          </w:p>
        </w:tc>
      </w:tr>
    </w:tbl>
    <w:p w:rsidR="00D37832" w:rsidRDefault="00D37832" w:rsidP="00D37832">
      <w:pPr>
        <w:pStyle w:val="Zhlav"/>
        <w:tabs>
          <w:tab w:val="left" w:pos="708"/>
        </w:tabs>
        <w:rPr>
          <w:bCs/>
          <w:sz w:val="16"/>
          <w:szCs w:val="16"/>
        </w:rPr>
      </w:pPr>
    </w:p>
    <w:sectPr w:rsidR="00D37832" w:rsidSect="00070851">
      <w:footerReference w:type="default" r:id="rId10"/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80" w:rsidRDefault="007D6880">
      <w:r>
        <w:separator/>
      </w:r>
    </w:p>
  </w:endnote>
  <w:endnote w:type="continuationSeparator" w:id="0">
    <w:p w:rsidR="007D6880" w:rsidRDefault="007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2" w:rsidRPr="004C395C" w:rsidRDefault="004C395C" w:rsidP="004C395C">
    <w:pPr>
      <w:pStyle w:val="Zpat"/>
      <w:rPr>
        <w:i/>
      </w:rPr>
    </w:pPr>
    <w:r>
      <w:rPr>
        <w:i/>
      </w:rPr>
      <w:t xml:space="preserve">Záznam o odběru vzorku </w:t>
    </w:r>
    <w:proofErr w:type="spellStart"/>
    <w:r>
      <w:rPr>
        <w:i/>
        <w:lang w:val="en-US"/>
      </w:rPr>
      <w:t>dováženého</w:t>
    </w:r>
    <w:proofErr w:type="spellEnd"/>
    <w:r>
      <w:rPr>
        <w:i/>
      </w:rPr>
      <w:t xml:space="preserve"> stavebního materiálu</w:t>
    </w:r>
    <w:r>
      <w:rPr>
        <w:i/>
      </w:rPr>
      <w:tab/>
      <w:t xml:space="preserve">strana </w:t>
    </w:r>
    <w:r w:rsidRPr="004C395C">
      <w:rPr>
        <w:i/>
      </w:rPr>
      <w:fldChar w:fldCharType="begin"/>
    </w:r>
    <w:r w:rsidRPr="004C395C">
      <w:rPr>
        <w:i/>
      </w:rPr>
      <w:instrText>PAGE   \* MERGEFORMAT</w:instrText>
    </w:r>
    <w:r w:rsidRPr="004C395C">
      <w:rPr>
        <w:i/>
      </w:rPr>
      <w:fldChar w:fldCharType="separate"/>
    </w:r>
    <w:r w:rsidR="00BF5F6D">
      <w:rPr>
        <w:i/>
        <w:noProof/>
      </w:rPr>
      <w:t>2</w:t>
    </w:r>
    <w:r w:rsidRPr="004C395C">
      <w:rPr>
        <w:i/>
      </w:rPr>
      <w:fldChar w:fldCharType="end"/>
    </w:r>
    <w:r>
      <w:rPr>
        <w:i/>
      </w:rPr>
      <w:t xml:space="preserve"> </w:t>
    </w:r>
    <w:proofErr w:type="gramStart"/>
    <w:r>
      <w:rPr>
        <w:i/>
      </w:rPr>
      <w:t>ze</w:t>
    </w:r>
    <w:proofErr w:type="gramEnd"/>
    <w:r>
      <w:rPr>
        <w:i/>
      </w:rPr>
      <w:t xml:space="preserve"> </w:t>
    </w:r>
    <w:r w:rsidRPr="001F3D9D">
      <w:rPr>
        <w:b/>
        <w:i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80" w:rsidRDefault="007D6880">
      <w:r>
        <w:separator/>
      </w:r>
    </w:p>
  </w:footnote>
  <w:footnote w:type="continuationSeparator" w:id="0">
    <w:p w:rsidR="007D6880" w:rsidRDefault="007D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64B"/>
    <w:multiLevelType w:val="multilevel"/>
    <w:tmpl w:val="37760B0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842A72"/>
    <w:multiLevelType w:val="hybridMultilevel"/>
    <w:tmpl w:val="0DB0841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F4DF4"/>
    <w:multiLevelType w:val="hybridMultilevel"/>
    <w:tmpl w:val="AEC2C164"/>
    <w:lvl w:ilvl="0" w:tplc="04050007">
      <w:start w:val="1"/>
      <w:numFmt w:val="bullet"/>
      <w:lvlText w:val=""/>
      <w:lvlJc w:val="left"/>
      <w:pPr>
        <w:ind w:left="111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4D836A2C"/>
    <w:multiLevelType w:val="multilevel"/>
    <w:tmpl w:val="B9CC6BDC"/>
    <w:lvl w:ilvl="0">
      <w:start w:val="1"/>
      <w:numFmt w:val="ordinal"/>
      <w:lvlText w:val="%1"/>
      <w:lvlJc w:val="left"/>
      <w:pPr>
        <w:tabs>
          <w:tab w:val="num" w:pos="1077"/>
        </w:tabs>
        <w:ind w:left="69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0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7"/>
        </w:tabs>
        <w:ind w:left="179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77"/>
        </w:tabs>
        <w:ind w:left="251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97"/>
        </w:tabs>
        <w:ind w:left="323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17"/>
        </w:tabs>
        <w:ind w:left="395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37"/>
        </w:tabs>
        <w:ind w:left="467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57"/>
        </w:tabs>
        <w:ind w:left="539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77"/>
        </w:tabs>
        <w:ind w:left="6117" w:firstLine="0"/>
      </w:pPr>
      <w:rPr>
        <w:rFonts w:hint="default"/>
      </w:rPr>
    </w:lvl>
  </w:abstractNum>
  <w:abstractNum w:abstractNumId="4">
    <w:nsid w:val="56CA4CF8"/>
    <w:multiLevelType w:val="hybridMultilevel"/>
    <w:tmpl w:val="37CCE4C0"/>
    <w:lvl w:ilvl="0" w:tplc="0405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>
    <w:nsid w:val="61013424"/>
    <w:multiLevelType w:val="hybridMultilevel"/>
    <w:tmpl w:val="02D02B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A79EA"/>
    <w:multiLevelType w:val="hybridMultilevel"/>
    <w:tmpl w:val="9D0EADD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C728E"/>
    <w:multiLevelType w:val="multilevel"/>
    <w:tmpl w:val="AD088BD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  <w:lvlOverride w:ilvl="0">
      <w:lvl w:ilvl="0">
        <w:start w:val="7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02"/>
    <w:rsid w:val="00070851"/>
    <w:rsid w:val="0008179D"/>
    <w:rsid w:val="000D47BA"/>
    <w:rsid w:val="000D6DBC"/>
    <w:rsid w:val="001000E2"/>
    <w:rsid w:val="00132F01"/>
    <w:rsid w:val="00170BC2"/>
    <w:rsid w:val="00190CAF"/>
    <w:rsid w:val="001D3ED3"/>
    <w:rsid w:val="001F3D9D"/>
    <w:rsid w:val="002E2627"/>
    <w:rsid w:val="00363C6F"/>
    <w:rsid w:val="00495BDB"/>
    <w:rsid w:val="004A2BF1"/>
    <w:rsid w:val="004C395C"/>
    <w:rsid w:val="00560062"/>
    <w:rsid w:val="006A0349"/>
    <w:rsid w:val="006E7E2E"/>
    <w:rsid w:val="00737976"/>
    <w:rsid w:val="007D6880"/>
    <w:rsid w:val="00892A6B"/>
    <w:rsid w:val="008D5102"/>
    <w:rsid w:val="00925674"/>
    <w:rsid w:val="00995F40"/>
    <w:rsid w:val="00A065EF"/>
    <w:rsid w:val="00AC605B"/>
    <w:rsid w:val="00AE38FB"/>
    <w:rsid w:val="00B77B9A"/>
    <w:rsid w:val="00BF5F6D"/>
    <w:rsid w:val="00D04B21"/>
    <w:rsid w:val="00D37832"/>
    <w:rsid w:val="00E53741"/>
    <w:rsid w:val="00F1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SZP 1"/>
    <w:basedOn w:val="Normln"/>
    <w:next w:val="Normln"/>
    <w:qFormat/>
    <w:pPr>
      <w:keepNext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851"/>
      </w:tabs>
      <w:spacing w:before="12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3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SZP 1"/>
    <w:basedOn w:val="Normln"/>
    <w:next w:val="Normln"/>
    <w:qFormat/>
    <w:pPr>
      <w:keepNext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autoRedefine/>
    <w:qFormat/>
    <w:pPr>
      <w:keepNext/>
      <w:tabs>
        <w:tab w:val="left" w:pos="851"/>
      </w:tabs>
      <w:spacing w:before="120" w:after="12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3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B7D5-9123-4CBD-B2C9-4BBD8CC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odběru vzorku dováženého stavebního materiálu pro potřeby ... 2017, Rev. 0.0</vt:lpstr>
    </vt:vector>
  </TitlesOfParts>
  <Company>suro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odběru vzorku dováženého stavebního materiálu pro potřeby ... 2017, Rev. 0.0</dc:title>
  <dc:creator>Ing. Tomáš Bouda</dc:creator>
  <cp:lastModifiedBy>Tomáš Bouda</cp:lastModifiedBy>
  <cp:revision>4</cp:revision>
  <dcterms:created xsi:type="dcterms:W3CDTF">2018-03-13T20:36:00Z</dcterms:created>
  <dcterms:modified xsi:type="dcterms:W3CDTF">2018-03-13T20:53:00Z</dcterms:modified>
</cp:coreProperties>
</file>